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BD" w:rsidRDefault="002F63DA" w:rsidP="00E1631D">
      <w:pPr>
        <w:spacing w:after="0"/>
        <w:jc w:val="center"/>
        <w:rPr>
          <w:rFonts w:ascii="Arial Black" w:hAnsi="Arial Black"/>
        </w:rPr>
      </w:pPr>
      <w:r w:rsidRPr="002F63DA">
        <w:rPr>
          <w:rFonts w:ascii="Arial Black" w:hAnsi="Arial Black"/>
        </w:rPr>
        <w:t>УВАЖАЕМЫЕ СОБСТВЕННИКИ!</w:t>
      </w:r>
    </w:p>
    <w:p w:rsidR="002F63DA" w:rsidRPr="008D576F" w:rsidRDefault="002F63DA" w:rsidP="00E1631D">
      <w:pPr>
        <w:spacing w:after="0"/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>В соответствии со статьей 153 Жилищного кодекса РФ Вы обязаны своевременно и полностью вносить плату за жилое помещение и коммунальные услуги.</w:t>
      </w:r>
    </w:p>
    <w:p w:rsidR="002F63DA" w:rsidRPr="008D576F" w:rsidRDefault="002F63DA" w:rsidP="002F63DA">
      <w:pPr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>Согласно ст. 155 Жилищного Кодекса РФ  плата за жилое помещение и коммунальные услуги вносится ежемесячно до десятого числа месяца, следующего за истекшим месяцем.</w:t>
      </w:r>
    </w:p>
    <w:p w:rsidR="002F63DA" w:rsidRPr="008D576F" w:rsidRDefault="002F63DA" w:rsidP="002F63DA">
      <w:pPr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 xml:space="preserve">В соответствии с Постановлением Правительства РФ от 06.05.2011 N 354  "О предоставлении коммунальных услуг собственникам и пользователям помещений в многоквартирных домах и жилых домов" </w:t>
      </w:r>
      <w:r w:rsidRPr="008D576F">
        <w:rPr>
          <w:rFonts w:ascii="Arial Black" w:hAnsi="Arial Black"/>
          <w:u w:val="single"/>
        </w:rPr>
        <w:t>Исполнитель ограничивает или приостанавливает предоставле</w:t>
      </w:r>
      <w:bookmarkStart w:id="0" w:name="_GoBack"/>
      <w:bookmarkEnd w:id="0"/>
      <w:r w:rsidRPr="008D576F">
        <w:rPr>
          <w:rFonts w:ascii="Arial Black" w:hAnsi="Arial Black"/>
          <w:u w:val="single"/>
        </w:rPr>
        <w:t xml:space="preserve">ние коммунальной услуги, </w:t>
      </w:r>
      <w:r w:rsidRPr="008D576F">
        <w:rPr>
          <w:rFonts w:ascii="Arial Black" w:hAnsi="Arial Black"/>
        </w:rPr>
        <w:t>предварительно уведомив об этом потребителя, в случае неполной оплаты потребителем коммунальной услуги в порядке и сроки, которые установлены Правилами.</w:t>
      </w:r>
    </w:p>
    <w:p w:rsidR="00FF3A5F" w:rsidRPr="008D576F" w:rsidRDefault="00FF3A5F" w:rsidP="002F63DA">
      <w:pPr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>Задолженность по оплате коммунальных услуг имеют собственники следующих квартир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624"/>
        <w:gridCol w:w="3368"/>
        <w:gridCol w:w="3606"/>
      </w:tblGrid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FF3A5F" w:rsidRPr="006226C1" w:rsidRDefault="00FF3A5F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3606" w:type="dxa"/>
          </w:tcPr>
          <w:p w:rsidR="00FF3A5F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4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709,84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FF3A5F" w:rsidRPr="006226C1" w:rsidRDefault="00FF3A5F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31</w:t>
            </w:r>
          </w:p>
        </w:tc>
        <w:tc>
          <w:tcPr>
            <w:tcW w:w="3606" w:type="dxa"/>
          </w:tcPr>
          <w:p w:rsidR="00FF3A5F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0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388,28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FF3A5F" w:rsidRPr="006226C1" w:rsidRDefault="00FF3A5F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44</w:t>
            </w:r>
          </w:p>
        </w:tc>
        <w:tc>
          <w:tcPr>
            <w:tcW w:w="3606" w:type="dxa"/>
          </w:tcPr>
          <w:p w:rsidR="00FF3A5F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3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726,16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FF3A5F" w:rsidRPr="006226C1" w:rsidRDefault="00FF3A5F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59</w:t>
            </w:r>
          </w:p>
        </w:tc>
        <w:tc>
          <w:tcPr>
            <w:tcW w:w="3606" w:type="dxa"/>
          </w:tcPr>
          <w:p w:rsidR="00FF3A5F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0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290,66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FF3A5F" w:rsidRPr="006226C1" w:rsidRDefault="00FF3A5F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62</w:t>
            </w:r>
          </w:p>
        </w:tc>
        <w:tc>
          <w:tcPr>
            <w:tcW w:w="3606" w:type="dxa"/>
          </w:tcPr>
          <w:p w:rsidR="00FF3A5F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5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799,33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545B6A" w:rsidRPr="006226C1" w:rsidRDefault="00545B6A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940A8" w:rsidRPr="006226C1">
              <w:rPr>
                <w:rFonts w:ascii="Arial" w:hAnsi="Arial" w:cs="Arial"/>
                <w:sz w:val="30"/>
                <w:szCs w:val="30"/>
              </w:rPr>
              <w:t>6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3606" w:type="dxa"/>
          </w:tcPr>
          <w:p w:rsidR="00545B6A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6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575,65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6226C1" w:rsidRDefault="004A4257" w:rsidP="008D576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545B6A" w:rsidRPr="006226C1" w:rsidRDefault="00545B6A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71</w:t>
            </w:r>
          </w:p>
        </w:tc>
        <w:tc>
          <w:tcPr>
            <w:tcW w:w="3606" w:type="dxa"/>
          </w:tcPr>
          <w:p w:rsidR="00545B6A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9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859,78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74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1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426,98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78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22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710,02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80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0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103,37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86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1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185,03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90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4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066,11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100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1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806,65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6226C1" w:rsidRDefault="004A4257" w:rsidP="004940A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4940A8" w:rsidRPr="006226C1" w:rsidRDefault="004940A8" w:rsidP="004A42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вартира № 1</w:t>
            </w:r>
            <w:r w:rsidR="004A4257" w:rsidRPr="006226C1">
              <w:rPr>
                <w:rFonts w:ascii="Arial" w:hAnsi="Arial" w:cs="Arial"/>
                <w:sz w:val="30"/>
                <w:szCs w:val="30"/>
              </w:rPr>
              <w:t>09</w:t>
            </w:r>
          </w:p>
        </w:tc>
        <w:tc>
          <w:tcPr>
            <w:tcW w:w="3606" w:type="dxa"/>
          </w:tcPr>
          <w:p w:rsidR="004940A8" w:rsidRPr="006226C1" w:rsidRDefault="004A4257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1</w:t>
            </w:r>
            <w:r w:rsidR="006226C1" w:rsidRPr="006226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226C1">
              <w:rPr>
                <w:rFonts w:ascii="Arial" w:hAnsi="Arial" w:cs="Arial"/>
                <w:sz w:val="30"/>
                <w:szCs w:val="30"/>
              </w:rPr>
              <w:t>311,43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11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4 554,16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вартира № 1</w:t>
            </w:r>
            <w:r w:rsidRPr="006226C1">
              <w:rPr>
                <w:rFonts w:ascii="Arial" w:hAnsi="Arial" w:cs="Arial"/>
                <w:sz w:val="30"/>
                <w:szCs w:val="30"/>
              </w:rPr>
              <w:t>12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6 719,85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вартира № 1</w:t>
            </w:r>
            <w:r w:rsidRPr="006226C1">
              <w:rPr>
                <w:rFonts w:ascii="Arial" w:hAnsi="Arial" w:cs="Arial"/>
                <w:sz w:val="30"/>
                <w:szCs w:val="30"/>
              </w:rPr>
              <w:t>18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6 447,20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20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24 330,51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lastRenderedPageBreak/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33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9 018,42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60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5 455,64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62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1 783,69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вартира № 1</w:t>
            </w:r>
            <w:r w:rsidRPr="006226C1">
              <w:rPr>
                <w:rFonts w:ascii="Arial" w:hAnsi="Arial" w:cs="Arial"/>
                <w:sz w:val="30"/>
                <w:szCs w:val="30"/>
              </w:rPr>
              <w:t>73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0 889,72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76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24 192,60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3B21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181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4 960,82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3B21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вартира № 1</w:t>
            </w:r>
            <w:r w:rsidRPr="006226C1">
              <w:rPr>
                <w:rFonts w:ascii="Arial" w:hAnsi="Arial" w:cs="Arial"/>
                <w:sz w:val="30"/>
                <w:szCs w:val="30"/>
              </w:rPr>
              <w:t>88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24 733,81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3B21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226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6 165,95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3B21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231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21 515,68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3B21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234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10 835,22</w:t>
            </w:r>
          </w:p>
        </w:tc>
      </w:tr>
      <w:tr w:rsidR="006226C1" w:rsidRPr="001E7BDE" w:rsidTr="008A029F">
        <w:trPr>
          <w:trHeight w:val="559"/>
        </w:trPr>
        <w:tc>
          <w:tcPr>
            <w:tcW w:w="3624" w:type="dxa"/>
          </w:tcPr>
          <w:p w:rsidR="006226C1" w:rsidRPr="006226C1" w:rsidRDefault="006226C1" w:rsidP="003B21D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Коминтерна, 99</w:t>
            </w:r>
          </w:p>
        </w:tc>
        <w:tc>
          <w:tcPr>
            <w:tcW w:w="3368" w:type="dxa"/>
          </w:tcPr>
          <w:p w:rsidR="006226C1" w:rsidRPr="006226C1" w:rsidRDefault="006226C1" w:rsidP="006226C1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 xml:space="preserve">Квартира № </w:t>
            </w:r>
            <w:r w:rsidRPr="006226C1">
              <w:rPr>
                <w:rFonts w:ascii="Arial" w:hAnsi="Arial" w:cs="Arial"/>
                <w:sz w:val="30"/>
                <w:szCs w:val="30"/>
              </w:rPr>
              <w:t>237</w:t>
            </w:r>
          </w:p>
        </w:tc>
        <w:tc>
          <w:tcPr>
            <w:tcW w:w="3606" w:type="dxa"/>
          </w:tcPr>
          <w:p w:rsidR="006226C1" w:rsidRPr="006226C1" w:rsidRDefault="006226C1" w:rsidP="00E1631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26C1">
              <w:rPr>
                <w:rFonts w:ascii="Arial" w:hAnsi="Arial" w:cs="Arial"/>
                <w:sz w:val="30"/>
                <w:szCs w:val="30"/>
              </w:rPr>
              <w:t>26 490,09</w:t>
            </w:r>
          </w:p>
        </w:tc>
      </w:tr>
    </w:tbl>
    <w:p w:rsidR="00FF3A5F" w:rsidRPr="004940A8" w:rsidRDefault="001E7BDE" w:rsidP="004940A8">
      <w:pPr>
        <w:jc w:val="center"/>
        <w:rPr>
          <w:rFonts w:ascii="Arial Black" w:hAnsi="Arial Black"/>
          <w:sz w:val="32"/>
          <w:szCs w:val="36"/>
        </w:rPr>
      </w:pPr>
      <w:r w:rsidRPr="004940A8">
        <w:rPr>
          <w:rFonts w:ascii="Arial Black" w:hAnsi="Arial Black"/>
          <w:sz w:val="32"/>
          <w:szCs w:val="36"/>
        </w:rPr>
        <w:t xml:space="preserve">Убедительно просим погасить задолженность </w:t>
      </w:r>
      <w:r w:rsidRPr="004940A8">
        <w:rPr>
          <w:rFonts w:ascii="Arial Black" w:hAnsi="Arial Black"/>
          <w:sz w:val="32"/>
          <w:szCs w:val="36"/>
          <w:u w:val="single"/>
        </w:rPr>
        <w:t xml:space="preserve">до </w:t>
      </w:r>
      <w:r w:rsidR="004940A8" w:rsidRPr="004940A8">
        <w:rPr>
          <w:rFonts w:ascii="Arial Black" w:hAnsi="Arial Black"/>
          <w:sz w:val="32"/>
          <w:szCs w:val="36"/>
          <w:u w:val="single"/>
        </w:rPr>
        <w:t>10</w:t>
      </w:r>
      <w:r w:rsidRPr="004940A8">
        <w:rPr>
          <w:rFonts w:ascii="Arial Black" w:hAnsi="Arial Black"/>
          <w:sz w:val="32"/>
          <w:szCs w:val="36"/>
          <w:u w:val="single"/>
        </w:rPr>
        <w:t xml:space="preserve"> </w:t>
      </w:r>
      <w:r w:rsidR="004940A8" w:rsidRPr="004940A8">
        <w:rPr>
          <w:rFonts w:ascii="Arial Black" w:hAnsi="Arial Black"/>
          <w:sz w:val="32"/>
          <w:szCs w:val="36"/>
          <w:u w:val="single"/>
        </w:rPr>
        <w:t>декабря</w:t>
      </w:r>
      <w:r w:rsidRPr="004940A8">
        <w:rPr>
          <w:rFonts w:ascii="Arial Black" w:hAnsi="Arial Black"/>
          <w:sz w:val="32"/>
          <w:szCs w:val="36"/>
          <w:u w:val="single"/>
        </w:rPr>
        <w:t xml:space="preserve"> 2019 года</w:t>
      </w:r>
      <w:r w:rsidRPr="004940A8">
        <w:rPr>
          <w:rFonts w:ascii="Arial Black" w:hAnsi="Arial Black"/>
          <w:sz w:val="32"/>
          <w:szCs w:val="36"/>
        </w:rPr>
        <w:t>.</w:t>
      </w:r>
    </w:p>
    <w:p w:rsidR="002F63DA" w:rsidRDefault="004940A8" w:rsidP="004940A8">
      <w:pPr>
        <w:ind w:firstLine="708"/>
        <w:jc w:val="center"/>
        <w:rPr>
          <w:rFonts w:ascii="Arial Black" w:hAnsi="Arial Black"/>
        </w:rPr>
      </w:pPr>
      <w:r>
        <w:rPr>
          <w:rFonts w:ascii="Arial Black" w:hAnsi="Arial Black"/>
        </w:rPr>
        <w:t>В противном случае с 11 декабря 2019 года будет ограничено предоставление коммунальных услуг.</w:t>
      </w:r>
    </w:p>
    <w:p w:rsidR="00AF4169" w:rsidRPr="001E7BDE" w:rsidRDefault="00AF4169" w:rsidP="00AF4169">
      <w:pPr>
        <w:ind w:firstLine="708"/>
        <w:jc w:val="right"/>
        <w:rPr>
          <w:rFonts w:ascii="Arial Black" w:hAnsi="Arial Black"/>
        </w:rPr>
      </w:pPr>
      <w:r>
        <w:rPr>
          <w:rFonts w:ascii="Arial Black" w:hAnsi="Arial Black"/>
        </w:rPr>
        <w:t>С уважением, ООО «Имидж Управление»</w:t>
      </w:r>
    </w:p>
    <w:sectPr w:rsidR="00AF4169" w:rsidRPr="001E7BDE" w:rsidSect="00E1631D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DA"/>
    <w:rsid w:val="001E7BDE"/>
    <w:rsid w:val="002440BD"/>
    <w:rsid w:val="002F63DA"/>
    <w:rsid w:val="0042405D"/>
    <w:rsid w:val="004940A8"/>
    <w:rsid w:val="004A4257"/>
    <w:rsid w:val="00545B6A"/>
    <w:rsid w:val="006226C1"/>
    <w:rsid w:val="00756E18"/>
    <w:rsid w:val="008A029F"/>
    <w:rsid w:val="008D576F"/>
    <w:rsid w:val="009D7482"/>
    <w:rsid w:val="00AF4169"/>
    <w:rsid w:val="00E1631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3848-E150-415D-82F1-10F743B1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0T14:01:00Z</cp:lastPrinted>
  <dcterms:created xsi:type="dcterms:W3CDTF">2019-06-10T13:36:00Z</dcterms:created>
  <dcterms:modified xsi:type="dcterms:W3CDTF">2019-11-19T12:00:00Z</dcterms:modified>
</cp:coreProperties>
</file>